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FC" w:rsidRDefault="003B12FC" w:rsidP="008D0089">
      <w:r>
        <w:separator/>
      </w:r>
    </w:p>
  </w:endnote>
  <w:endnote w:type="continuationSeparator" w:id="0">
    <w:p w:rsidR="003B12FC" w:rsidRDefault="003B12F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FC" w:rsidRDefault="003B12FC" w:rsidP="008D0089">
      <w:r>
        <w:separator/>
      </w:r>
    </w:p>
  </w:footnote>
  <w:footnote w:type="continuationSeparator" w:id="0">
    <w:p w:rsidR="003B12FC" w:rsidRDefault="003B12FC"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B12FC"/>
    <w:rsid w:val="003C1045"/>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208C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72C9-C45A-4CE4-A8AE-B156C7D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18-11-20T09:22:00Z</dcterms:created>
  <dcterms:modified xsi:type="dcterms:W3CDTF">2018-11-20T09:22:00Z</dcterms:modified>
</cp:coreProperties>
</file>